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5842" w14:textId="4BA816D0" w:rsidR="00510868" w:rsidRDefault="0009645E" w:rsidP="00510868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  <w:r w:rsidRPr="00377899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C02A2A6" wp14:editId="4B3241F3">
                <wp:simplePos x="0" y="0"/>
                <wp:positionH relativeFrom="margin">
                  <wp:posOffset>-488950</wp:posOffset>
                </wp:positionH>
                <wp:positionV relativeFrom="page">
                  <wp:posOffset>381000</wp:posOffset>
                </wp:positionV>
                <wp:extent cx="3949700" cy="1041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95F0" w14:textId="77777777" w:rsidR="001255DF" w:rsidRDefault="00377899" w:rsidP="0009645E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C7D652"/>
                                <w:sz w:val="56"/>
                                <w:szCs w:val="56"/>
                              </w:rPr>
                            </w:pPr>
                            <w:r w:rsidRPr="00E50566">
                              <w:rPr>
                                <w:b/>
                                <w:bCs/>
                                <w:color w:val="C7D652"/>
                                <w:sz w:val="56"/>
                                <w:szCs w:val="56"/>
                              </w:rPr>
                              <w:t>Create a Buzz</w:t>
                            </w:r>
                          </w:p>
                          <w:p w14:paraId="5C2661B7" w14:textId="5A77C35D" w:rsidR="00377899" w:rsidRPr="0009645E" w:rsidRDefault="0009645E" w:rsidP="0009645E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C7D65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C7D652"/>
                                <w:sz w:val="56"/>
                                <w:szCs w:val="56"/>
                              </w:rPr>
                              <w:t>A</w:t>
                            </w:r>
                            <w:r w:rsidR="00377899" w:rsidRPr="0009645E">
                              <w:rPr>
                                <w:color w:val="C7D652"/>
                                <w:sz w:val="56"/>
                                <w:szCs w:val="56"/>
                              </w:rPr>
                              <w:t xml:space="preserve"> learning </w:t>
                            </w:r>
                            <w:proofErr w:type="gramStart"/>
                            <w:r w:rsidR="00377899" w:rsidRPr="0009645E">
                              <w:rPr>
                                <w:color w:val="C7D652"/>
                                <w:sz w:val="56"/>
                                <w:szCs w:val="56"/>
                              </w:rPr>
                              <w:t>programme</w:t>
                            </w:r>
                            <w:proofErr w:type="gramEnd"/>
                          </w:p>
                          <w:p w14:paraId="763D8C62" w14:textId="2F72A4BB" w:rsidR="00377899" w:rsidRDefault="00377899" w:rsidP="00A162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A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pt;margin-top:30pt;width:311pt;height:8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" filled="f" stroked="f">
                <v:textbox>
                  <w:txbxContent>
                    <w:p w14:paraId="55EC95F0" w14:textId="77777777" w:rsidR="001255DF" w:rsidRDefault="00377899" w:rsidP="0009645E">
                      <w:pPr>
                        <w:spacing w:after="0" w:line="216" w:lineRule="auto"/>
                        <w:rPr>
                          <w:b/>
                          <w:bCs/>
                          <w:color w:val="C7D652"/>
                          <w:sz w:val="56"/>
                          <w:szCs w:val="56"/>
                        </w:rPr>
                      </w:pPr>
                      <w:r w:rsidRPr="00E50566">
                        <w:rPr>
                          <w:b/>
                          <w:bCs/>
                          <w:color w:val="C7D652"/>
                          <w:sz w:val="56"/>
                          <w:szCs w:val="56"/>
                        </w:rPr>
                        <w:t>Create a Buzz</w:t>
                      </w:r>
                    </w:p>
                    <w:p w14:paraId="5C2661B7" w14:textId="5A77C35D" w:rsidR="00377899" w:rsidRPr="0009645E" w:rsidRDefault="0009645E" w:rsidP="0009645E">
                      <w:pPr>
                        <w:spacing w:after="0" w:line="216" w:lineRule="auto"/>
                        <w:rPr>
                          <w:b/>
                          <w:bCs/>
                          <w:color w:val="C7D652"/>
                          <w:sz w:val="56"/>
                          <w:szCs w:val="56"/>
                        </w:rPr>
                      </w:pPr>
                      <w:r>
                        <w:rPr>
                          <w:color w:val="C7D652"/>
                          <w:sz w:val="56"/>
                          <w:szCs w:val="56"/>
                        </w:rPr>
                        <w:t>A</w:t>
                      </w:r>
                      <w:r w:rsidR="00377899" w:rsidRPr="0009645E">
                        <w:rPr>
                          <w:color w:val="C7D652"/>
                          <w:sz w:val="56"/>
                          <w:szCs w:val="56"/>
                        </w:rPr>
                        <w:t xml:space="preserve"> learning </w:t>
                      </w:r>
                      <w:proofErr w:type="gramStart"/>
                      <w:r w:rsidR="00377899" w:rsidRPr="0009645E">
                        <w:rPr>
                          <w:color w:val="C7D652"/>
                          <w:sz w:val="56"/>
                          <w:szCs w:val="56"/>
                        </w:rPr>
                        <w:t>programme</w:t>
                      </w:r>
                      <w:proofErr w:type="gramEnd"/>
                    </w:p>
                    <w:p w14:paraId="763D8C62" w14:textId="2F72A4BB" w:rsidR="00377899" w:rsidRDefault="00377899" w:rsidP="00A16217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  <w:noProof/>
          <w:color w:val="C7D652"/>
          <w:sz w:val="56"/>
          <w:szCs w:val="56"/>
        </w:rPr>
        <w:drawing>
          <wp:anchor distT="0" distB="0" distL="114300" distR="114300" simplePos="0" relativeHeight="251652096" behindDoc="0" locked="0" layoutInCell="1" allowOverlap="1" wp14:anchorId="7869A12D" wp14:editId="6218E370">
            <wp:simplePos x="0" y="0"/>
            <wp:positionH relativeFrom="column">
              <wp:posOffset>3270250</wp:posOffset>
            </wp:positionH>
            <wp:positionV relativeFrom="paragraph">
              <wp:posOffset>-285750</wp:posOffset>
            </wp:positionV>
            <wp:extent cx="927100" cy="523240"/>
            <wp:effectExtent l="0" t="0" r="6350" b="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3D087DF" wp14:editId="6FDA298F">
            <wp:simplePos x="0" y="0"/>
            <wp:positionH relativeFrom="column">
              <wp:posOffset>5403850</wp:posOffset>
            </wp:positionH>
            <wp:positionV relativeFrom="page">
              <wp:posOffset>330200</wp:posOffset>
            </wp:positionV>
            <wp:extent cx="933450" cy="952500"/>
            <wp:effectExtent l="0" t="0" r="0" b="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3239" r="23240" b="23944"/>
                    <a:stretch/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5D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D59DE6" wp14:editId="1F79460B">
                <wp:simplePos x="0" y="0"/>
                <wp:positionH relativeFrom="column">
                  <wp:posOffset>3194050</wp:posOffset>
                </wp:positionH>
                <wp:positionV relativeFrom="paragraph">
                  <wp:posOffset>-609600</wp:posOffset>
                </wp:positionV>
                <wp:extent cx="1092200" cy="1123950"/>
                <wp:effectExtent l="19050" t="1905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7D6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553D7" id="Oval 17" o:spid="_x0000_s1026" style="position:absolute;margin-left:251.5pt;margin-top:-48pt;width:86pt;height:8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" fillcolor="white [3212]" strokecolor="#c7d652" strokeweight="3pt">
                <v:stroke joinstyle="miter"/>
              </v:oval>
            </w:pict>
          </mc:Fallback>
        </mc:AlternateContent>
      </w:r>
      <w:r w:rsidR="001255DF">
        <w:rPr>
          <w:noProof/>
        </w:rPr>
        <w:drawing>
          <wp:anchor distT="0" distB="0" distL="114300" distR="114300" simplePos="0" relativeHeight="251637759" behindDoc="0" locked="0" layoutInCell="1" allowOverlap="1" wp14:anchorId="7018FDB2" wp14:editId="0A80C77A">
            <wp:simplePos x="0" y="0"/>
            <wp:positionH relativeFrom="column">
              <wp:posOffset>4235450</wp:posOffset>
            </wp:positionH>
            <wp:positionV relativeFrom="paragraph">
              <wp:posOffset>-657860</wp:posOffset>
            </wp:positionV>
            <wp:extent cx="1130300" cy="1184910"/>
            <wp:effectExtent l="0" t="0" r="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5D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D76EB5" wp14:editId="09713EA2">
                <wp:simplePos x="0" y="0"/>
                <wp:positionH relativeFrom="column">
                  <wp:posOffset>5302250</wp:posOffset>
                </wp:positionH>
                <wp:positionV relativeFrom="paragraph">
                  <wp:posOffset>-596900</wp:posOffset>
                </wp:positionV>
                <wp:extent cx="1092200" cy="1123950"/>
                <wp:effectExtent l="19050" t="1905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7D6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C6E94" id="Oval 15" o:spid="_x0000_s1026" style="position:absolute;margin-left:417.5pt;margin-top:-47pt;width:86pt;height:8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" fillcolor="white [3212]" strokecolor="#c7d652" strokeweight="3pt">
                <v:stroke joinstyle="miter"/>
              </v:oval>
            </w:pict>
          </mc:Fallback>
        </mc:AlternateContent>
      </w:r>
      <w:r w:rsidR="001255DF"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27E7AA37" wp14:editId="587C7FE0">
                <wp:simplePos x="0" y="0"/>
                <wp:positionH relativeFrom="page">
                  <wp:align>left</wp:align>
                </wp:positionH>
                <wp:positionV relativeFrom="paragraph">
                  <wp:posOffset>-463550</wp:posOffset>
                </wp:positionV>
                <wp:extent cx="7557135" cy="793750"/>
                <wp:effectExtent l="0" t="0" r="5715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35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468D" id="Rectangle 6" o:spid="_x0000_s1026" style="position:absolute;margin-left:0;margin-top:-36.5pt;width:595.05pt;height:62.5pt;z-index:25163571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" fillcolor="white [3212]" stroked="f" strokeweight="1pt">
                <w10:wrap anchorx="page"/>
              </v:rect>
            </w:pict>
          </mc:Fallback>
        </mc:AlternateContent>
      </w:r>
      <w:r w:rsidR="001255DF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4E9F7D32" wp14:editId="3B42A8F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960" cy="1644650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1644650"/>
                        </a:xfrm>
                        <a:prstGeom prst="rect">
                          <a:avLst/>
                        </a:prstGeom>
                        <a:solidFill>
                          <a:srgbClr val="C7D6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9628" id="Rectangle 5" o:spid="_x0000_s1026" style="position:absolute;margin-left:0;margin-top:-1in;width:594.8pt;height:129.5pt;z-index:2516346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" fillcolor="#c7d652" stroked="f" strokeweight="1pt">
                <w10:wrap anchorx="page"/>
              </v:rect>
            </w:pict>
          </mc:Fallback>
        </mc:AlternateContent>
      </w:r>
    </w:p>
    <w:p w14:paraId="609E63B9" w14:textId="24D13227" w:rsidR="00510868" w:rsidRDefault="00510868" w:rsidP="00510868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29106903" w14:textId="62E11678" w:rsidR="00510868" w:rsidRDefault="00510868" w:rsidP="00510868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19F111EE" w14:textId="2F6E3B1B" w:rsidR="00510868" w:rsidRDefault="00510868" w:rsidP="00510868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70CDC4D7" w14:textId="0F1C4F1C" w:rsidR="00377899" w:rsidRDefault="00377899" w:rsidP="00377899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0156AC8C" w14:textId="3172C94D" w:rsidR="00E533BC" w:rsidRPr="004E12F2" w:rsidRDefault="003A6C5A" w:rsidP="00510868">
      <w:pPr>
        <w:spacing w:after="0" w:line="240" w:lineRule="auto"/>
        <w:contextualSpacing/>
        <w:rPr>
          <w:b/>
          <w:bCs/>
          <w:color w:val="C7D652"/>
          <w:sz w:val="36"/>
          <w:szCs w:val="36"/>
        </w:rPr>
      </w:pPr>
      <w:r w:rsidRPr="004E12F2">
        <w:rPr>
          <w:b/>
          <w:bCs/>
          <w:color w:val="C7D652"/>
          <w:sz w:val="36"/>
          <w:szCs w:val="36"/>
        </w:rPr>
        <w:t xml:space="preserve">Application </w:t>
      </w:r>
      <w:r w:rsidR="001606F1">
        <w:rPr>
          <w:b/>
          <w:bCs/>
          <w:color w:val="C7D652"/>
          <w:sz w:val="36"/>
          <w:szCs w:val="36"/>
        </w:rPr>
        <w:t>form</w:t>
      </w:r>
      <w:r w:rsidR="00306EF0">
        <w:rPr>
          <w:b/>
          <w:bCs/>
          <w:color w:val="C7D652"/>
          <w:sz w:val="36"/>
          <w:szCs w:val="36"/>
        </w:rPr>
        <w:t xml:space="preserve"> </w:t>
      </w:r>
    </w:p>
    <w:p w14:paraId="67314E6A" w14:textId="517BA3C0" w:rsidR="003A6C5A" w:rsidRPr="00510868" w:rsidRDefault="003A6C5A" w:rsidP="00510868">
      <w:pPr>
        <w:spacing w:after="0" w:line="240" w:lineRule="auto"/>
        <w:contextualSpacing/>
        <w:rPr>
          <w:sz w:val="24"/>
          <w:szCs w:val="24"/>
        </w:rPr>
      </w:pPr>
    </w:p>
    <w:p w14:paraId="06EE7893" w14:textId="52B465D8" w:rsidR="001606F1" w:rsidRPr="001606F1" w:rsidRDefault="00306EF0" w:rsidP="001606F1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b</w:t>
      </w:r>
      <w:r w:rsidR="001606F1" w:rsidRPr="001606F1">
        <w:rPr>
          <w:b/>
          <w:bCs/>
          <w:sz w:val="28"/>
          <w:szCs w:val="28"/>
        </w:rPr>
        <w:t>ackground</w:t>
      </w:r>
    </w:p>
    <w:p w14:paraId="5ADAC2AB" w14:textId="0FF8B183" w:rsidR="003A6C5A" w:rsidRPr="001606F1" w:rsidRDefault="003A6C5A" w:rsidP="001606F1">
      <w:pPr>
        <w:spacing w:after="0" w:line="240" w:lineRule="auto"/>
        <w:contextualSpacing/>
        <w:jc w:val="both"/>
        <w:rPr>
          <w:sz w:val="28"/>
          <w:szCs w:val="28"/>
        </w:rPr>
      </w:pPr>
      <w:r w:rsidRPr="001606F1">
        <w:rPr>
          <w:sz w:val="28"/>
          <w:szCs w:val="28"/>
        </w:rPr>
        <w:t xml:space="preserve">Thank you for your interest in being part of this </w:t>
      </w:r>
      <w:r w:rsidR="00131EFE">
        <w:rPr>
          <w:sz w:val="28"/>
          <w:szCs w:val="28"/>
        </w:rPr>
        <w:t xml:space="preserve">exciting </w:t>
      </w:r>
      <w:r w:rsidRPr="001606F1">
        <w:rPr>
          <w:sz w:val="28"/>
          <w:szCs w:val="28"/>
        </w:rPr>
        <w:t>programme</w:t>
      </w:r>
      <w:r w:rsidR="001606F1">
        <w:rPr>
          <w:sz w:val="28"/>
          <w:szCs w:val="28"/>
        </w:rPr>
        <w:t>. It aims</w:t>
      </w:r>
      <w:r w:rsidRPr="001606F1">
        <w:rPr>
          <w:sz w:val="28"/>
          <w:szCs w:val="28"/>
        </w:rPr>
        <w:t xml:space="preserve"> to help people</w:t>
      </w:r>
      <w:r w:rsidR="00FE1FAF" w:rsidRPr="001606F1">
        <w:rPr>
          <w:sz w:val="28"/>
          <w:szCs w:val="28"/>
        </w:rPr>
        <w:t xml:space="preserve"> who run or work for enterprises</w:t>
      </w:r>
      <w:r w:rsidRPr="001606F1">
        <w:rPr>
          <w:sz w:val="28"/>
          <w:szCs w:val="28"/>
        </w:rPr>
        <w:t xml:space="preserve"> </w:t>
      </w:r>
      <w:r w:rsidR="0009645E">
        <w:rPr>
          <w:sz w:val="28"/>
          <w:szCs w:val="28"/>
        </w:rPr>
        <w:t xml:space="preserve">to </w:t>
      </w:r>
      <w:r w:rsidRPr="001606F1">
        <w:rPr>
          <w:sz w:val="28"/>
          <w:szCs w:val="28"/>
        </w:rPr>
        <w:t>feel more confident in offer</w:t>
      </w:r>
      <w:r w:rsidR="001606F1">
        <w:rPr>
          <w:sz w:val="28"/>
          <w:szCs w:val="28"/>
        </w:rPr>
        <w:t>ing</w:t>
      </w:r>
      <w:r w:rsidRPr="001606F1">
        <w:rPr>
          <w:sz w:val="28"/>
          <w:szCs w:val="28"/>
        </w:rPr>
        <w:t xml:space="preserve"> their activities on-line.</w:t>
      </w:r>
    </w:p>
    <w:p w14:paraId="59E7E38E" w14:textId="77777777" w:rsidR="001606F1" w:rsidRPr="001606F1" w:rsidRDefault="001606F1" w:rsidP="001606F1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7431705E" w14:textId="0849F826" w:rsidR="003A6C5A" w:rsidRPr="001606F1" w:rsidRDefault="003A6C5A" w:rsidP="001606F1">
      <w:pPr>
        <w:spacing w:after="0" w:line="240" w:lineRule="auto"/>
        <w:contextualSpacing/>
        <w:jc w:val="both"/>
        <w:rPr>
          <w:sz w:val="28"/>
          <w:szCs w:val="28"/>
        </w:rPr>
      </w:pPr>
      <w:r w:rsidRPr="001606F1">
        <w:rPr>
          <w:sz w:val="28"/>
          <w:szCs w:val="28"/>
        </w:rPr>
        <w:t xml:space="preserve">This form is designed to help us better understand who you are, what you do, and </w:t>
      </w:r>
      <w:r w:rsidR="00B27CF7" w:rsidRPr="001606F1">
        <w:rPr>
          <w:sz w:val="28"/>
          <w:szCs w:val="28"/>
        </w:rPr>
        <w:t xml:space="preserve">what you </w:t>
      </w:r>
      <w:r w:rsidRPr="001606F1">
        <w:rPr>
          <w:sz w:val="28"/>
          <w:szCs w:val="28"/>
        </w:rPr>
        <w:t>are aiming to achieve in the future. This will help us deci</w:t>
      </w:r>
      <w:r w:rsidR="001606F1">
        <w:rPr>
          <w:sz w:val="28"/>
          <w:szCs w:val="28"/>
        </w:rPr>
        <w:t>de</w:t>
      </w:r>
      <w:r w:rsidRPr="001606F1">
        <w:rPr>
          <w:sz w:val="28"/>
          <w:szCs w:val="28"/>
        </w:rPr>
        <w:t xml:space="preserve"> who to offer a place to on this programme.</w:t>
      </w:r>
    </w:p>
    <w:p w14:paraId="59A74BBE" w14:textId="77777777" w:rsidR="003A6C5A" w:rsidRPr="001606F1" w:rsidRDefault="003A6C5A" w:rsidP="001606F1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66A077D1" w14:textId="4B92C7B6" w:rsidR="001606F1" w:rsidRPr="001606F1" w:rsidRDefault="001606F1" w:rsidP="00131EFE">
      <w:pPr>
        <w:shd w:val="clear" w:color="auto" w:fill="DEEAF6" w:themeFill="accent5" w:themeFillTint="33"/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1606F1">
        <w:rPr>
          <w:b/>
          <w:bCs/>
          <w:sz w:val="28"/>
          <w:szCs w:val="28"/>
        </w:rPr>
        <w:t>What</w:t>
      </w:r>
      <w:r w:rsidR="00131EFE">
        <w:rPr>
          <w:b/>
          <w:bCs/>
          <w:sz w:val="28"/>
          <w:szCs w:val="28"/>
        </w:rPr>
        <w:t xml:space="preserve"> are </w:t>
      </w:r>
      <w:r w:rsidR="00306EF0">
        <w:rPr>
          <w:b/>
          <w:bCs/>
          <w:sz w:val="28"/>
          <w:szCs w:val="28"/>
        </w:rPr>
        <w:t xml:space="preserve">we </w:t>
      </w:r>
      <w:r w:rsidRPr="001606F1">
        <w:rPr>
          <w:b/>
          <w:bCs/>
          <w:sz w:val="28"/>
          <w:szCs w:val="28"/>
        </w:rPr>
        <w:t>looking for</w:t>
      </w:r>
      <w:r w:rsidR="00306EF0">
        <w:rPr>
          <w:b/>
          <w:bCs/>
          <w:sz w:val="28"/>
          <w:szCs w:val="28"/>
        </w:rPr>
        <w:t>?</w:t>
      </w:r>
    </w:p>
    <w:p w14:paraId="0C027C1C" w14:textId="07C12955" w:rsidR="00D26931" w:rsidRPr="001606F1" w:rsidRDefault="001606F1" w:rsidP="00131EFE">
      <w:pPr>
        <w:shd w:val="clear" w:color="auto" w:fill="DEEAF6" w:themeFill="accent5" w:themeFillTint="3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next page there are some questions we would like you to answer. </w:t>
      </w:r>
      <w:r w:rsidR="003A6C5A" w:rsidRPr="001606F1">
        <w:rPr>
          <w:sz w:val="28"/>
          <w:szCs w:val="28"/>
        </w:rPr>
        <w:t>You can answer the</w:t>
      </w:r>
      <w:r>
        <w:rPr>
          <w:sz w:val="28"/>
          <w:szCs w:val="28"/>
        </w:rPr>
        <w:t>m</w:t>
      </w:r>
      <w:r w:rsidR="003A6C5A" w:rsidRPr="001606F1">
        <w:rPr>
          <w:sz w:val="28"/>
          <w:szCs w:val="28"/>
        </w:rPr>
        <w:t xml:space="preserve"> in any way that</w:t>
      </w:r>
      <w:r>
        <w:rPr>
          <w:sz w:val="28"/>
          <w:szCs w:val="28"/>
        </w:rPr>
        <w:t xml:space="preserve"> works for you</w:t>
      </w:r>
      <w:r w:rsidR="003A6C5A" w:rsidRPr="001606F1">
        <w:rPr>
          <w:sz w:val="28"/>
          <w:szCs w:val="28"/>
        </w:rPr>
        <w:t xml:space="preserve"> – this includes writing words, recording a video of yourself</w:t>
      </w:r>
      <w:r w:rsidR="00B27CF7" w:rsidRPr="001606F1">
        <w:rPr>
          <w:sz w:val="28"/>
          <w:szCs w:val="28"/>
        </w:rPr>
        <w:t xml:space="preserve">, </w:t>
      </w:r>
      <w:r>
        <w:rPr>
          <w:sz w:val="28"/>
          <w:szCs w:val="28"/>
        </w:rPr>
        <w:t>doing</w:t>
      </w:r>
      <w:r w:rsidR="003A6C5A" w:rsidRPr="001606F1">
        <w:rPr>
          <w:sz w:val="28"/>
          <w:szCs w:val="28"/>
        </w:rPr>
        <w:t xml:space="preserve"> an audio recording o</w:t>
      </w:r>
      <w:r w:rsidR="00FE1FAF" w:rsidRPr="001606F1">
        <w:rPr>
          <w:sz w:val="28"/>
          <w:szCs w:val="28"/>
        </w:rPr>
        <w:t>f</w:t>
      </w:r>
      <w:r w:rsidR="003A6C5A" w:rsidRPr="001606F1">
        <w:rPr>
          <w:sz w:val="28"/>
          <w:szCs w:val="28"/>
        </w:rPr>
        <w:t xml:space="preserve"> you answering them, or creating a slideshow or poster. </w:t>
      </w:r>
      <w:r>
        <w:rPr>
          <w:sz w:val="28"/>
          <w:szCs w:val="28"/>
        </w:rPr>
        <w:t>Whichever method</w:t>
      </w:r>
      <w:r w:rsidR="003A6C5A" w:rsidRPr="001606F1">
        <w:rPr>
          <w:sz w:val="28"/>
          <w:szCs w:val="28"/>
        </w:rPr>
        <w:t xml:space="preserve"> you choose, please make sure that you </w:t>
      </w:r>
      <w:r w:rsidRPr="001606F1">
        <w:rPr>
          <w:sz w:val="28"/>
          <w:szCs w:val="28"/>
        </w:rPr>
        <w:t>have given</w:t>
      </w:r>
      <w:r w:rsidR="003A6C5A" w:rsidRPr="001606F1">
        <w:rPr>
          <w:sz w:val="28"/>
          <w:szCs w:val="28"/>
        </w:rPr>
        <w:t xml:space="preserve"> us the information ask</w:t>
      </w:r>
      <w:r>
        <w:rPr>
          <w:sz w:val="28"/>
          <w:szCs w:val="28"/>
        </w:rPr>
        <w:t>ed</w:t>
      </w:r>
      <w:r w:rsidR="003A6C5A" w:rsidRPr="001606F1">
        <w:rPr>
          <w:sz w:val="28"/>
          <w:szCs w:val="28"/>
        </w:rPr>
        <w:t xml:space="preserve"> for.</w:t>
      </w:r>
      <w:r w:rsidR="00936C6F">
        <w:rPr>
          <w:sz w:val="28"/>
          <w:szCs w:val="28"/>
        </w:rPr>
        <w:t xml:space="preserve"> If you are </w:t>
      </w:r>
      <w:r w:rsidR="001F690A">
        <w:rPr>
          <w:sz w:val="28"/>
          <w:szCs w:val="28"/>
        </w:rPr>
        <w:t>writing,</w:t>
      </w:r>
      <w:r w:rsidR="00936C6F">
        <w:rPr>
          <w:sz w:val="28"/>
          <w:szCs w:val="28"/>
        </w:rPr>
        <w:t xml:space="preserve"> make sure you send no more than 2 sides of A4 and if it’s a video or audio application make sure it’s no more than 3 minutes long. </w:t>
      </w:r>
    </w:p>
    <w:p w14:paraId="69EA7D1D" w14:textId="185B63BE" w:rsidR="00B27CF7" w:rsidRDefault="00D478D1" w:rsidP="00D26931">
      <w:pPr>
        <w:shd w:val="clear" w:color="auto" w:fill="DEEAF6" w:themeFill="accent5" w:themeFillTint="33"/>
        <w:spacing w:after="0" w:line="24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568E13" wp14:editId="49BA4A24">
                <wp:simplePos x="0" y="0"/>
                <wp:positionH relativeFrom="column">
                  <wp:posOffset>480109</wp:posOffset>
                </wp:positionH>
                <wp:positionV relativeFrom="paragraph">
                  <wp:posOffset>118745</wp:posOffset>
                </wp:positionV>
                <wp:extent cx="4719711" cy="893299"/>
                <wp:effectExtent l="0" t="0" r="5080" b="25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711" cy="893299"/>
                          <a:chOff x="0" y="0"/>
                          <a:chExt cx="5275042" cy="1064943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307" y="7033"/>
                            <a:ext cx="1054735" cy="1045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33"/>
                            <a:ext cx="1066165" cy="105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3165230" y="7033"/>
                            <a:ext cx="1066165" cy="105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110" y="0"/>
                            <a:ext cx="1066165" cy="105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2117187" y="7033"/>
                            <a:ext cx="1056005" cy="104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B4E5A" id="Group 46" o:spid="_x0000_s1026" style="position:absolute;margin-left:37.8pt;margin-top:9.35pt;width:371.65pt;height:70.35pt;z-index:251693056;mso-width-relative:margin;mso-height-relative:margin" coordsize="52750,10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Icon&#10;&#10;Description automatically generated" style="position:absolute;left:42203;top:70;width:10547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">
                  <v:imagedata r:id="rId14" o:title="Icon&#10;&#10;Description automatically generated"/>
                </v:shape>
                <v:shape id="Picture 43" o:spid="_x0000_s1028" type="#_x0000_t75" alt="Icon&#10;&#10;Description automatically generated" style="position:absolute;top:70;width:10661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">
                  <v:imagedata r:id="rId15" o:title="Icon&#10;&#10;Description automatically generated"/>
                </v:shape>
                <v:shape id="Picture 40" o:spid="_x0000_s1029" type="#_x0000_t75" alt="Icon&#10;&#10;Description automatically generated" style="position:absolute;left:31652;top:70;width:10661;height:10579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">
                  <v:imagedata r:id="rId16" o:title="Icon&#10;&#10;Description automatically generated"/>
                </v:shape>
                <v:shape id="Picture 42" o:spid="_x0000_s1030" type="#_x0000_t75" alt="Icon&#10;&#10;Description automatically generated" style="position:absolute;left:10621;width:10661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">
                  <v:imagedata r:id="rId17" o:title="Icon&#10;&#10;Description automatically generated"/>
                </v:shape>
                <v:shape id="Picture 41" o:spid="_x0000_s1031" type="#_x0000_t75" alt="Icon&#10;&#10;Description automatically generated" style="position:absolute;left:21171;top:70;width:10560;height:1047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">
                  <v:imagedata r:id="rId18" o:title="Icon&#10;&#10;Description automatically generated"/>
                </v:shape>
              </v:group>
            </w:pict>
          </mc:Fallback>
        </mc:AlternateContent>
      </w:r>
    </w:p>
    <w:p w14:paraId="23ED7CFD" w14:textId="6C8AAB55" w:rsidR="00D26931" w:rsidRDefault="00D26931" w:rsidP="00D26931">
      <w:pPr>
        <w:shd w:val="clear" w:color="auto" w:fill="DEEAF6" w:themeFill="accent5" w:themeFillTint="33"/>
        <w:spacing w:after="0" w:line="240" w:lineRule="auto"/>
        <w:contextualSpacing/>
        <w:jc w:val="both"/>
        <w:rPr>
          <w:sz w:val="28"/>
          <w:szCs w:val="28"/>
        </w:rPr>
      </w:pPr>
    </w:p>
    <w:p w14:paraId="1332CE90" w14:textId="5A130436" w:rsidR="00D26931" w:rsidRDefault="00D26931" w:rsidP="00D26931">
      <w:pPr>
        <w:shd w:val="clear" w:color="auto" w:fill="DEEAF6" w:themeFill="accent5" w:themeFillTint="33"/>
        <w:spacing w:after="0" w:line="240" w:lineRule="auto"/>
        <w:contextualSpacing/>
        <w:jc w:val="both"/>
        <w:rPr>
          <w:sz w:val="28"/>
          <w:szCs w:val="28"/>
        </w:rPr>
      </w:pPr>
    </w:p>
    <w:p w14:paraId="569543DC" w14:textId="77777777" w:rsidR="00D26931" w:rsidRDefault="00D26931" w:rsidP="00D26931">
      <w:pPr>
        <w:shd w:val="clear" w:color="auto" w:fill="DEEAF6" w:themeFill="accent5" w:themeFillTint="33"/>
        <w:spacing w:after="0" w:line="240" w:lineRule="auto"/>
        <w:contextualSpacing/>
        <w:jc w:val="both"/>
        <w:rPr>
          <w:sz w:val="28"/>
          <w:szCs w:val="28"/>
        </w:rPr>
      </w:pPr>
    </w:p>
    <w:p w14:paraId="2D085787" w14:textId="3412A46B" w:rsidR="00F4766E" w:rsidRDefault="00F4766E" w:rsidP="00D26931">
      <w:pPr>
        <w:shd w:val="clear" w:color="auto" w:fill="DEEAF6" w:themeFill="accent5" w:themeFillTint="33"/>
        <w:spacing w:after="0" w:line="240" w:lineRule="auto"/>
        <w:contextualSpacing/>
        <w:jc w:val="both"/>
        <w:rPr>
          <w:sz w:val="28"/>
          <w:szCs w:val="28"/>
        </w:rPr>
      </w:pPr>
    </w:p>
    <w:p w14:paraId="52E9008D" w14:textId="77777777" w:rsidR="00D478D1" w:rsidRDefault="00D478D1" w:rsidP="001606F1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391C5C07" w14:textId="3DB1391E" w:rsidR="00E50566" w:rsidRPr="00E50566" w:rsidRDefault="00E50566" w:rsidP="001606F1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E50566">
        <w:rPr>
          <w:b/>
          <w:bCs/>
          <w:sz w:val="28"/>
          <w:szCs w:val="28"/>
        </w:rPr>
        <w:t>Then what?</w:t>
      </w:r>
    </w:p>
    <w:p w14:paraId="6EAE0073" w14:textId="6043323D" w:rsidR="00E50566" w:rsidRDefault="00E50566" w:rsidP="001606F1">
      <w:pPr>
        <w:spacing w:after="0" w:line="240" w:lineRule="auto"/>
        <w:contextualSpacing/>
        <w:jc w:val="both"/>
        <w:rPr>
          <w:sz w:val="28"/>
          <w:szCs w:val="28"/>
        </w:rPr>
      </w:pPr>
      <w:r w:rsidRPr="001606F1">
        <w:rPr>
          <w:sz w:val="28"/>
          <w:szCs w:val="28"/>
        </w:rPr>
        <w:t>If you have any queries about this form, or the application process, please email</w:t>
      </w:r>
      <w:r>
        <w:rPr>
          <w:sz w:val="28"/>
          <w:szCs w:val="28"/>
        </w:rPr>
        <w:t xml:space="preserve"> Adrian Ashton at </w:t>
      </w:r>
      <w:hyperlink r:id="rId19" w:history="1">
        <w:r w:rsidRPr="00497AD8">
          <w:rPr>
            <w:rStyle w:val="Hyperlink"/>
            <w:sz w:val="28"/>
            <w:szCs w:val="28"/>
          </w:rPr>
          <w:t>adrian@rubystarassociates.co.uk</w:t>
        </w:r>
      </w:hyperlink>
      <w:r w:rsidRPr="001606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07468A" w14:textId="77777777" w:rsidR="00E50566" w:rsidRDefault="00E50566" w:rsidP="001606F1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4B197703" w14:textId="7EF72E0F" w:rsidR="003A6C5A" w:rsidRDefault="00B02AB4" w:rsidP="001606F1">
      <w:pPr>
        <w:spacing w:after="0" w:line="240" w:lineRule="auto"/>
        <w:contextualSpacing/>
        <w:jc w:val="both"/>
        <w:rPr>
          <w:sz w:val="28"/>
          <w:szCs w:val="28"/>
        </w:rPr>
      </w:pPr>
      <w:r w:rsidRPr="001606F1">
        <w:rPr>
          <w:sz w:val="28"/>
          <w:szCs w:val="28"/>
        </w:rPr>
        <w:t>Once you are happy with you</w:t>
      </w:r>
      <w:r w:rsidR="00E50566">
        <w:rPr>
          <w:sz w:val="28"/>
          <w:szCs w:val="28"/>
        </w:rPr>
        <w:t>r</w:t>
      </w:r>
      <w:r w:rsidRPr="001606F1">
        <w:rPr>
          <w:sz w:val="28"/>
          <w:szCs w:val="28"/>
        </w:rPr>
        <w:t xml:space="preserve"> application, please email it to</w:t>
      </w:r>
      <w:r w:rsidR="00E50566">
        <w:rPr>
          <w:sz w:val="28"/>
          <w:szCs w:val="28"/>
        </w:rPr>
        <w:t xml:space="preserve"> Adrian</w:t>
      </w:r>
      <w:r w:rsidR="003A6C5A" w:rsidRPr="001606F1">
        <w:rPr>
          <w:sz w:val="28"/>
          <w:szCs w:val="28"/>
        </w:rPr>
        <w:t>.</w:t>
      </w:r>
      <w:r w:rsidR="00E50566">
        <w:rPr>
          <w:sz w:val="28"/>
          <w:szCs w:val="28"/>
        </w:rPr>
        <w:t xml:space="preserve"> </w:t>
      </w:r>
      <w:r w:rsidR="003A6C5A" w:rsidRPr="001606F1">
        <w:rPr>
          <w:sz w:val="28"/>
          <w:szCs w:val="28"/>
        </w:rPr>
        <w:t xml:space="preserve">If you are submitting a large file (for example, a video), you may want to upload it to </w:t>
      </w:r>
      <w:r w:rsidR="00B27CF7" w:rsidRPr="001606F1">
        <w:rPr>
          <w:sz w:val="28"/>
          <w:szCs w:val="28"/>
        </w:rPr>
        <w:t>YouTube</w:t>
      </w:r>
      <w:r w:rsidR="003A6C5A" w:rsidRPr="001606F1">
        <w:rPr>
          <w:sz w:val="28"/>
          <w:szCs w:val="28"/>
        </w:rPr>
        <w:t xml:space="preserve"> first, and then email </w:t>
      </w:r>
      <w:r w:rsidR="00520048">
        <w:rPr>
          <w:sz w:val="28"/>
          <w:szCs w:val="28"/>
        </w:rPr>
        <w:t xml:space="preserve">us </w:t>
      </w:r>
      <w:r w:rsidR="003A6C5A" w:rsidRPr="001606F1">
        <w:rPr>
          <w:sz w:val="28"/>
          <w:szCs w:val="28"/>
        </w:rPr>
        <w:t xml:space="preserve">a link to it </w:t>
      </w:r>
      <w:r w:rsidR="00520048">
        <w:rPr>
          <w:sz w:val="28"/>
          <w:szCs w:val="28"/>
        </w:rPr>
        <w:t>instead</w:t>
      </w:r>
      <w:r w:rsidR="003A6C5A" w:rsidRPr="001606F1">
        <w:rPr>
          <w:sz w:val="28"/>
          <w:szCs w:val="28"/>
        </w:rPr>
        <w:t>.</w:t>
      </w:r>
    </w:p>
    <w:p w14:paraId="1075A20B" w14:textId="77777777" w:rsidR="00D26931" w:rsidRPr="001606F1" w:rsidRDefault="00D26931" w:rsidP="001606F1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AA10BF8" w14:textId="01474E63" w:rsidR="00B02AB4" w:rsidRPr="00510868" w:rsidRDefault="00B02AB4" w:rsidP="001606F1">
      <w:pPr>
        <w:spacing w:after="0" w:line="240" w:lineRule="auto"/>
        <w:contextualSpacing/>
        <w:jc w:val="both"/>
        <w:rPr>
          <w:sz w:val="24"/>
          <w:szCs w:val="24"/>
        </w:rPr>
      </w:pPr>
      <w:r w:rsidRPr="001606F1">
        <w:rPr>
          <w:sz w:val="28"/>
          <w:szCs w:val="28"/>
        </w:rPr>
        <w:t>The deadline to s</w:t>
      </w:r>
      <w:r w:rsidR="00936C6F">
        <w:rPr>
          <w:sz w:val="28"/>
          <w:szCs w:val="28"/>
        </w:rPr>
        <w:t>end</w:t>
      </w:r>
      <w:r w:rsidRPr="001606F1">
        <w:rPr>
          <w:sz w:val="28"/>
          <w:szCs w:val="28"/>
        </w:rPr>
        <w:t xml:space="preserve"> your application is</w:t>
      </w:r>
      <w:r w:rsidR="00C31BE9" w:rsidRPr="001606F1">
        <w:rPr>
          <w:sz w:val="28"/>
          <w:szCs w:val="28"/>
        </w:rPr>
        <w:t xml:space="preserve"> </w:t>
      </w:r>
      <w:r w:rsidR="00936C6F" w:rsidRPr="00131EFE">
        <w:rPr>
          <w:b/>
          <w:bCs/>
          <w:sz w:val="28"/>
          <w:szCs w:val="28"/>
        </w:rPr>
        <w:t xml:space="preserve">5pm </w:t>
      </w:r>
      <w:r w:rsidR="00C31BE9" w:rsidRPr="00131EFE">
        <w:rPr>
          <w:b/>
          <w:bCs/>
          <w:sz w:val="28"/>
          <w:szCs w:val="28"/>
        </w:rPr>
        <w:t>on Monday 4</w:t>
      </w:r>
      <w:r w:rsidR="00C31BE9" w:rsidRPr="00131EFE">
        <w:rPr>
          <w:b/>
          <w:bCs/>
          <w:sz w:val="28"/>
          <w:szCs w:val="28"/>
          <w:vertAlign w:val="superscript"/>
        </w:rPr>
        <w:t>th</w:t>
      </w:r>
      <w:r w:rsidR="00C31BE9" w:rsidRPr="00131EFE">
        <w:rPr>
          <w:b/>
          <w:bCs/>
          <w:sz w:val="28"/>
          <w:szCs w:val="28"/>
        </w:rPr>
        <w:t xml:space="preserve"> July 2022</w:t>
      </w:r>
      <w:r w:rsidR="00C31BE9" w:rsidRPr="001606F1">
        <w:rPr>
          <w:sz w:val="28"/>
          <w:szCs w:val="28"/>
        </w:rPr>
        <w:t>.</w:t>
      </w:r>
      <w:r w:rsidR="00E50566">
        <w:rPr>
          <w:sz w:val="28"/>
          <w:szCs w:val="28"/>
        </w:rPr>
        <w:t xml:space="preserve"> </w:t>
      </w:r>
      <w:r w:rsidR="003A6C5A" w:rsidRPr="001606F1">
        <w:rPr>
          <w:sz w:val="28"/>
          <w:szCs w:val="28"/>
        </w:rPr>
        <w:t>We will</w:t>
      </w:r>
      <w:r w:rsidR="00E50566">
        <w:rPr>
          <w:sz w:val="28"/>
          <w:szCs w:val="28"/>
        </w:rPr>
        <w:t xml:space="preserve"> let you know if you have gained a place on the programme </w:t>
      </w:r>
      <w:r w:rsidR="003A6C5A" w:rsidRPr="001606F1">
        <w:rPr>
          <w:sz w:val="28"/>
          <w:szCs w:val="28"/>
        </w:rPr>
        <w:t xml:space="preserve">by </w:t>
      </w:r>
      <w:r w:rsidR="00C31BE9" w:rsidRPr="001606F1">
        <w:rPr>
          <w:sz w:val="28"/>
          <w:szCs w:val="28"/>
        </w:rPr>
        <w:t>close of play on Monday 11</w:t>
      </w:r>
      <w:r w:rsidR="00C31BE9" w:rsidRPr="001606F1">
        <w:rPr>
          <w:sz w:val="28"/>
          <w:szCs w:val="28"/>
          <w:vertAlign w:val="superscript"/>
        </w:rPr>
        <w:t>th</w:t>
      </w:r>
      <w:r w:rsidR="00C31BE9" w:rsidRPr="001606F1">
        <w:rPr>
          <w:sz w:val="28"/>
          <w:szCs w:val="28"/>
        </w:rPr>
        <w:t xml:space="preserve"> July 2022 – i</w:t>
      </w:r>
      <w:r w:rsidR="003A6C5A" w:rsidRPr="001606F1">
        <w:rPr>
          <w:sz w:val="28"/>
          <w:szCs w:val="28"/>
        </w:rPr>
        <w:t>f you are unsuccessful, we will offer you feedback.</w:t>
      </w:r>
      <w:r w:rsidR="00306E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DF6E1F" wp14:editId="764F7C05">
                <wp:simplePos x="0" y="0"/>
                <wp:positionH relativeFrom="column">
                  <wp:posOffset>-914400</wp:posOffset>
                </wp:positionH>
                <wp:positionV relativeFrom="page">
                  <wp:posOffset>9721850</wp:posOffset>
                </wp:positionV>
                <wp:extent cx="7553960" cy="958850"/>
                <wp:effectExtent l="0" t="0" r="889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958850"/>
                          <a:chOff x="0" y="0"/>
                          <a:chExt cx="7553960" cy="9588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393700"/>
                            <a:ext cx="7553960" cy="565150"/>
                          </a:xfrm>
                          <a:prstGeom prst="rect">
                            <a:avLst/>
                          </a:prstGeom>
                          <a:solidFill>
                            <a:srgbClr val="C7D6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3350" y="0"/>
                            <a:ext cx="850900" cy="89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6C7E3" id="Group 26" o:spid="_x0000_s1026" style="position:absolute;margin-left:-1in;margin-top:765.5pt;width:594.8pt;height:75.5pt;z-index:251668480;mso-position-vertical-relative:page" coordsize="75539,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">
                <v:rect id="Rectangle 24" o:spid="_x0000_s1027" style="position:absolute;top:3937;width:7553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" fillcolor="#c7d652" stroked="f" strokeweight="1pt"/>
                <v:shape id="Picture 25" o:spid="_x0000_s1028" type="#_x0000_t75" alt="A picture containing diagram&#10;&#10;Description automatically generated" style="position:absolute;left:64833;width:8509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">
                  <v:imagedata r:id="rId20" o:title="A picture containing diagram&#10;&#10;Description automatically generated"/>
                </v:shape>
                <w10:wrap anchory="page"/>
              </v:group>
            </w:pict>
          </mc:Fallback>
        </mc:AlternateContent>
      </w:r>
      <w:r w:rsidRPr="00510868">
        <w:rPr>
          <w:sz w:val="24"/>
          <w:szCs w:val="24"/>
        </w:rPr>
        <w:br w:type="page"/>
      </w:r>
    </w:p>
    <w:p w14:paraId="4AB57CAD" w14:textId="4263A003" w:rsidR="00B27CF7" w:rsidRDefault="00306EF0" w:rsidP="00306EF0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FE6F8E" wp14:editId="6255D30F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57135" cy="819150"/>
                <wp:effectExtent l="0" t="0" r="571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819150"/>
                          <a:chOff x="0" y="0"/>
                          <a:chExt cx="7557135" cy="8191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7553960" cy="819150"/>
                          </a:xfrm>
                          <a:prstGeom prst="rect">
                            <a:avLst/>
                          </a:prstGeom>
                          <a:solidFill>
                            <a:srgbClr val="C7D6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77800"/>
                            <a:ext cx="7557135" cy="46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0500" y="6350"/>
                            <a:ext cx="764540" cy="80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27000"/>
                            <a:ext cx="556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CE3E2" w14:textId="18BE3B55" w:rsidR="00131EFE" w:rsidRPr="00131EFE" w:rsidRDefault="00306EF0" w:rsidP="00131EFE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7D652"/>
                                  <w:sz w:val="56"/>
                                  <w:szCs w:val="56"/>
                                  <w:lang w:val="en-US"/>
                                </w:rPr>
                                <w:t>The questions</w:t>
                              </w:r>
                              <w:r w:rsidR="00F4766E">
                                <w:rPr>
                                  <w:b/>
                                  <w:bCs/>
                                  <w:color w:val="C7D652"/>
                                  <w:sz w:val="56"/>
                                  <w:szCs w:val="56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E6F8E" id="Group 27" o:spid="_x0000_s1027" style="position:absolute;margin-left:-1in;margin-top:0;width:595.05pt;height:64.5pt;z-index:251663360;mso-position-vertical-relative:page" coordsize="7557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">
                <v:rect id="Rectangle 19" o:spid="_x0000_s1028" style="position:absolute;width:75539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" fillcolor="#c7d652" stroked="f" strokeweight="1pt"/>
                <v:rect id="Rectangle 21" o:spid="_x0000_s1029" style="position:absolute;top:1778;width:7557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alt="A picture containing diagram&#10;&#10;Description automatically generated" style="position:absolute;left:65405;top:63;width:7645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">
                  <v:imagedata r:id="rId22" o:title="A picture containing diagram&#10;&#10;Description automatically generated"/>
                </v:shape>
                <v:shape id="_x0000_s1031" type="#_x0000_t202" style="position:absolute;left:7366;top:1270;width:5562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89CE3E2" w14:textId="18BE3B55" w:rsidR="00131EFE" w:rsidRPr="00131EFE" w:rsidRDefault="00306EF0" w:rsidP="00131EFE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C7D652"/>
                            <w:sz w:val="56"/>
                            <w:szCs w:val="56"/>
                            <w:lang w:val="en-US"/>
                          </w:rPr>
                          <w:t>The questions</w:t>
                        </w:r>
                        <w:r w:rsidR="00F4766E">
                          <w:rPr>
                            <w:b/>
                            <w:bCs/>
                            <w:color w:val="C7D652"/>
                            <w:sz w:val="56"/>
                            <w:szCs w:val="56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7E57BD8" w14:textId="65222AEB" w:rsidR="003A6C5A" w:rsidRPr="00936C6F" w:rsidRDefault="003A6C5A" w:rsidP="0051086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How l</w:t>
      </w:r>
      <w:r w:rsidR="00B02AB4" w:rsidRPr="00936C6F">
        <w:rPr>
          <w:sz w:val="28"/>
          <w:szCs w:val="28"/>
        </w:rPr>
        <w:t xml:space="preserve">arge </w:t>
      </w:r>
      <w:r w:rsidR="00936C6F" w:rsidRPr="00936C6F">
        <w:rPr>
          <w:sz w:val="28"/>
          <w:szCs w:val="28"/>
        </w:rPr>
        <w:t>is your</w:t>
      </w:r>
      <w:r w:rsidR="00FE1FAF" w:rsidRPr="00936C6F">
        <w:rPr>
          <w:sz w:val="28"/>
          <w:szCs w:val="28"/>
        </w:rPr>
        <w:t xml:space="preserve"> </w:t>
      </w:r>
      <w:r w:rsidR="00B02AB4" w:rsidRPr="00936C6F">
        <w:rPr>
          <w:sz w:val="28"/>
          <w:szCs w:val="28"/>
        </w:rPr>
        <w:t>organisation?</w:t>
      </w:r>
      <w:r w:rsidR="00306EF0">
        <w:rPr>
          <w:sz w:val="28"/>
          <w:szCs w:val="28"/>
        </w:rPr>
        <w:t xml:space="preserve"> (</w:t>
      </w:r>
      <w:proofErr w:type="gramStart"/>
      <w:r w:rsidR="00306EF0">
        <w:rPr>
          <w:sz w:val="28"/>
          <w:szCs w:val="28"/>
        </w:rPr>
        <w:t>complete</w:t>
      </w:r>
      <w:proofErr w:type="gramEnd"/>
      <w:r w:rsidR="00306EF0">
        <w:rPr>
          <w:sz w:val="28"/>
          <w:szCs w:val="28"/>
        </w:rPr>
        <w:t xml:space="preserve"> the tick box)</w:t>
      </w:r>
    </w:p>
    <w:p w14:paraId="0DFF4D9F" w14:textId="6E35C456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Just me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54533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16BC76C" w14:textId="789116FC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Less than 5 people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117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908559E" w14:textId="569F97B5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5-10 people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9029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3F47C42" w14:textId="5793CFC6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More than 10 people</w:t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284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4875420" w14:textId="2FC0A6B9" w:rsidR="00B02AB4" w:rsidRPr="00936C6F" w:rsidRDefault="00B02AB4" w:rsidP="00510868">
      <w:pPr>
        <w:spacing w:after="0" w:line="240" w:lineRule="auto"/>
        <w:contextualSpacing/>
        <w:rPr>
          <w:sz w:val="28"/>
          <w:szCs w:val="28"/>
        </w:rPr>
      </w:pPr>
    </w:p>
    <w:p w14:paraId="0CC8D549" w14:textId="78217FC8" w:rsidR="00B02AB4" w:rsidRPr="00936C6F" w:rsidRDefault="00B02AB4" w:rsidP="0051086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 xml:space="preserve">How old </w:t>
      </w:r>
      <w:r w:rsidR="00FE1FAF" w:rsidRPr="00936C6F">
        <w:rPr>
          <w:sz w:val="28"/>
          <w:szCs w:val="28"/>
        </w:rPr>
        <w:t xml:space="preserve">is your </w:t>
      </w:r>
      <w:r w:rsidRPr="00936C6F">
        <w:rPr>
          <w:sz w:val="28"/>
          <w:szCs w:val="28"/>
        </w:rPr>
        <w:t>organisation?</w:t>
      </w:r>
      <w:r w:rsidR="00306EF0">
        <w:rPr>
          <w:sz w:val="28"/>
          <w:szCs w:val="28"/>
        </w:rPr>
        <w:t xml:space="preserve"> (</w:t>
      </w:r>
      <w:proofErr w:type="gramStart"/>
      <w:r w:rsidR="00306EF0">
        <w:rPr>
          <w:sz w:val="28"/>
          <w:szCs w:val="28"/>
        </w:rPr>
        <w:t>complete</w:t>
      </w:r>
      <w:proofErr w:type="gramEnd"/>
      <w:r w:rsidR="00306EF0">
        <w:rPr>
          <w:sz w:val="28"/>
          <w:szCs w:val="28"/>
        </w:rPr>
        <w:t xml:space="preserve"> the tick box)</w:t>
      </w:r>
    </w:p>
    <w:p w14:paraId="39C1CC77" w14:textId="72D63297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Not yet started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80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8D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1E8AB5" w14:textId="018223FA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Less than 1 year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3644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DA80450" w14:textId="744DA39D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1-3 years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0189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C5E101B" w14:textId="1E421A54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3-10 years</w:t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964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CCB320E" w14:textId="6BD709FA" w:rsidR="00B02AB4" w:rsidRPr="00936C6F" w:rsidRDefault="00B02AB4" w:rsidP="005108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>More than 10 years</w:t>
      </w:r>
      <w:r w:rsidR="00131EF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984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F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E30F538" w14:textId="0A833382" w:rsidR="00B02AB4" w:rsidRPr="00936C6F" w:rsidRDefault="00B02AB4" w:rsidP="00510868">
      <w:pPr>
        <w:spacing w:after="0" w:line="240" w:lineRule="auto"/>
        <w:contextualSpacing/>
        <w:rPr>
          <w:sz w:val="28"/>
          <w:szCs w:val="28"/>
        </w:rPr>
      </w:pPr>
    </w:p>
    <w:p w14:paraId="665BC1EA" w14:textId="43C1E1A8" w:rsidR="00B02AB4" w:rsidRPr="00936C6F" w:rsidRDefault="00B02AB4" w:rsidP="0051086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bCs/>
          <w:sz w:val="28"/>
          <w:szCs w:val="28"/>
        </w:rPr>
        <w:t xml:space="preserve">What type of </w:t>
      </w:r>
      <w:r w:rsidR="00936C6F" w:rsidRPr="00936C6F">
        <w:rPr>
          <w:bCs/>
          <w:sz w:val="28"/>
          <w:szCs w:val="28"/>
        </w:rPr>
        <w:t>offline</w:t>
      </w:r>
      <w:r w:rsidR="0031422A" w:rsidRPr="00936C6F">
        <w:rPr>
          <w:bCs/>
          <w:sz w:val="28"/>
          <w:szCs w:val="28"/>
        </w:rPr>
        <w:t xml:space="preserve"> </w:t>
      </w:r>
      <w:r w:rsidRPr="00936C6F">
        <w:rPr>
          <w:bCs/>
          <w:sz w:val="28"/>
          <w:szCs w:val="28"/>
        </w:rPr>
        <w:t>activities do you currently offer, or are thinking about offering; and who are these aimed at?</w:t>
      </w:r>
    </w:p>
    <w:p w14:paraId="7FFABA80" w14:textId="4ECF5D16" w:rsidR="00936C6F" w:rsidRPr="00936C6F" w:rsidRDefault="00936C6F" w:rsidP="00936C6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C6F" w14:paraId="7EC416AB" w14:textId="77777777" w:rsidTr="00D478D1">
        <w:tc>
          <w:tcPr>
            <w:tcW w:w="9016" w:type="dxa"/>
            <w:tcBorders>
              <w:top w:val="single" w:sz="4" w:space="0" w:color="C7D652"/>
              <w:left w:val="single" w:sz="4" w:space="0" w:color="C7D652"/>
              <w:bottom w:val="single" w:sz="4" w:space="0" w:color="C7D652"/>
              <w:right w:val="single" w:sz="4" w:space="0" w:color="C7D652"/>
            </w:tcBorders>
          </w:tcPr>
          <w:p w14:paraId="6BBE14C2" w14:textId="7F311E61" w:rsidR="00936C6F" w:rsidRPr="001F690A" w:rsidRDefault="001F690A" w:rsidP="00936C6F">
            <w:pPr>
              <w:rPr>
                <w:sz w:val="20"/>
                <w:szCs w:val="20"/>
              </w:rPr>
            </w:pPr>
            <w:r w:rsidRPr="001F690A">
              <w:rPr>
                <w:sz w:val="20"/>
                <w:szCs w:val="20"/>
              </w:rPr>
              <w:t xml:space="preserve">Box to fill in if you decide to write your application </w:t>
            </w:r>
          </w:p>
          <w:p w14:paraId="0CECF346" w14:textId="77777777" w:rsidR="00936C6F" w:rsidRDefault="00936C6F" w:rsidP="00936C6F">
            <w:pPr>
              <w:rPr>
                <w:sz w:val="24"/>
                <w:szCs w:val="24"/>
              </w:rPr>
            </w:pPr>
          </w:p>
          <w:p w14:paraId="489AB505" w14:textId="77777777" w:rsidR="00936C6F" w:rsidRDefault="00936C6F" w:rsidP="00936C6F">
            <w:pPr>
              <w:rPr>
                <w:sz w:val="24"/>
                <w:szCs w:val="24"/>
              </w:rPr>
            </w:pPr>
          </w:p>
          <w:p w14:paraId="36AF3EAC" w14:textId="70F353B1" w:rsidR="00936C6F" w:rsidRDefault="00936C6F" w:rsidP="00936C6F">
            <w:pPr>
              <w:rPr>
                <w:sz w:val="24"/>
                <w:szCs w:val="24"/>
              </w:rPr>
            </w:pPr>
          </w:p>
          <w:p w14:paraId="41DEA782" w14:textId="15CD09F6" w:rsidR="00936C6F" w:rsidRDefault="00936C6F" w:rsidP="00936C6F">
            <w:pPr>
              <w:rPr>
                <w:sz w:val="24"/>
                <w:szCs w:val="24"/>
              </w:rPr>
            </w:pPr>
          </w:p>
          <w:p w14:paraId="7603CCC6" w14:textId="0AD3C0CB" w:rsidR="00936C6F" w:rsidRDefault="00936C6F" w:rsidP="00936C6F">
            <w:pPr>
              <w:rPr>
                <w:sz w:val="24"/>
                <w:szCs w:val="24"/>
              </w:rPr>
            </w:pPr>
          </w:p>
          <w:p w14:paraId="7897DEC5" w14:textId="77777777" w:rsidR="00936C6F" w:rsidRDefault="00936C6F" w:rsidP="00936C6F">
            <w:pPr>
              <w:rPr>
                <w:sz w:val="24"/>
                <w:szCs w:val="24"/>
              </w:rPr>
            </w:pPr>
          </w:p>
          <w:p w14:paraId="7130F8C2" w14:textId="721F528F" w:rsidR="00936C6F" w:rsidRDefault="00936C6F" w:rsidP="00936C6F">
            <w:pPr>
              <w:rPr>
                <w:sz w:val="24"/>
                <w:szCs w:val="24"/>
              </w:rPr>
            </w:pPr>
          </w:p>
        </w:tc>
      </w:tr>
    </w:tbl>
    <w:p w14:paraId="731B258B" w14:textId="77777777" w:rsidR="00936C6F" w:rsidRPr="00510868" w:rsidRDefault="00936C6F" w:rsidP="001606F1">
      <w:pPr>
        <w:pStyle w:val="ListParagraph"/>
        <w:spacing w:after="0" w:line="240" w:lineRule="auto"/>
        <w:rPr>
          <w:sz w:val="24"/>
          <w:szCs w:val="24"/>
        </w:rPr>
      </w:pPr>
    </w:p>
    <w:p w14:paraId="56C35132" w14:textId="57B0F2ED" w:rsidR="0031422A" w:rsidRPr="00936C6F" w:rsidRDefault="0031422A" w:rsidP="0031422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 xml:space="preserve">What is the </w:t>
      </w:r>
      <w:r w:rsidR="00936C6F" w:rsidRPr="00936C6F">
        <w:rPr>
          <w:sz w:val="28"/>
          <w:szCs w:val="28"/>
        </w:rPr>
        <w:t xml:space="preserve">issue </w:t>
      </w:r>
      <w:r w:rsidRPr="00936C6F">
        <w:rPr>
          <w:sz w:val="28"/>
          <w:szCs w:val="28"/>
        </w:rPr>
        <w:t xml:space="preserve">your </w:t>
      </w:r>
      <w:r w:rsidR="00936C6F" w:rsidRPr="00936C6F">
        <w:rPr>
          <w:sz w:val="28"/>
          <w:szCs w:val="28"/>
        </w:rPr>
        <w:t>offline</w:t>
      </w:r>
      <w:r w:rsidRPr="00936C6F">
        <w:rPr>
          <w:sz w:val="28"/>
          <w:szCs w:val="28"/>
        </w:rPr>
        <w:t xml:space="preserve"> activity exists to </w:t>
      </w:r>
      <w:r w:rsidR="00936C6F" w:rsidRPr="00936C6F">
        <w:rPr>
          <w:sz w:val="28"/>
          <w:szCs w:val="28"/>
        </w:rPr>
        <w:t>address</w:t>
      </w:r>
      <w:r w:rsidRPr="00936C6F">
        <w:rPr>
          <w:sz w:val="28"/>
          <w:szCs w:val="28"/>
        </w:rPr>
        <w:t>?</w:t>
      </w:r>
    </w:p>
    <w:p w14:paraId="445E83CD" w14:textId="754A2027" w:rsidR="00B02AB4" w:rsidRDefault="00B02AB4" w:rsidP="00510868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36C6F" w14:paraId="4B6DACA6" w14:textId="77777777" w:rsidTr="00D478D1">
        <w:tc>
          <w:tcPr>
            <w:tcW w:w="9021" w:type="dxa"/>
            <w:tcBorders>
              <w:top w:val="single" w:sz="4" w:space="0" w:color="C7D652"/>
              <w:left w:val="single" w:sz="4" w:space="0" w:color="C7D652"/>
              <w:bottom w:val="single" w:sz="4" w:space="0" w:color="C7D652"/>
              <w:right w:val="single" w:sz="4" w:space="0" w:color="C7D652"/>
            </w:tcBorders>
          </w:tcPr>
          <w:p w14:paraId="13914E75" w14:textId="7777777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AA438F0" w14:textId="7777777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00C440" w14:textId="7777777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FFD81E9" w14:textId="1929286E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0E80863" w14:textId="77777777" w:rsidR="00B02AB4" w:rsidRPr="00936C6F" w:rsidRDefault="00B02AB4" w:rsidP="00936C6F">
      <w:pPr>
        <w:spacing w:after="0" w:line="240" w:lineRule="auto"/>
        <w:rPr>
          <w:sz w:val="24"/>
          <w:szCs w:val="24"/>
        </w:rPr>
      </w:pPr>
    </w:p>
    <w:p w14:paraId="7A91AFDF" w14:textId="6E9680C7" w:rsidR="00B02AB4" w:rsidRPr="00936C6F" w:rsidRDefault="00B02AB4" w:rsidP="0051086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36C6F">
        <w:rPr>
          <w:sz w:val="28"/>
          <w:szCs w:val="28"/>
        </w:rPr>
        <w:t xml:space="preserve">How </w:t>
      </w:r>
      <w:r w:rsidR="00936C6F">
        <w:rPr>
          <w:sz w:val="28"/>
          <w:szCs w:val="28"/>
        </w:rPr>
        <w:t xml:space="preserve">will </w:t>
      </w:r>
      <w:r w:rsidRPr="00936C6F">
        <w:rPr>
          <w:sz w:val="28"/>
          <w:szCs w:val="28"/>
        </w:rPr>
        <w:t>offering your activity ‘online’</w:t>
      </w:r>
      <w:r w:rsidR="00936C6F">
        <w:rPr>
          <w:sz w:val="28"/>
          <w:szCs w:val="28"/>
        </w:rPr>
        <w:t xml:space="preserve"> </w:t>
      </w:r>
      <w:r w:rsidRPr="00936C6F">
        <w:rPr>
          <w:sz w:val="28"/>
          <w:szCs w:val="28"/>
        </w:rPr>
        <w:t xml:space="preserve">help </w:t>
      </w:r>
      <w:r w:rsidR="00936C6F" w:rsidRPr="00936C6F">
        <w:rPr>
          <w:sz w:val="28"/>
          <w:szCs w:val="28"/>
        </w:rPr>
        <w:t>you have</w:t>
      </w:r>
      <w:r w:rsidRPr="00936C6F">
        <w:rPr>
          <w:sz w:val="28"/>
          <w:szCs w:val="28"/>
        </w:rPr>
        <w:t xml:space="preserve"> more impact?</w:t>
      </w:r>
    </w:p>
    <w:p w14:paraId="5E0BADAF" w14:textId="69B96223" w:rsidR="00B02AB4" w:rsidRDefault="00B02AB4" w:rsidP="00510868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36C6F" w14:paraId="4C960B30" w14:textId="77777777" w:rsidTr="00D478D1">
        <w:tc>
          <w:tcPr>
            <w:tcW w:w="9021" w:type="dxa"/>
            <w:tcBorders>
              <w:top w:val="single" w:sz="4" w:space="0" w:color="C7D652"/>
              <w:left w:val="single" w:sz="4" w:space="0" w:color="C7D652"/>
              <w:bottom w:val="single" w:sz="4" w:space="0" w:color="C7D652"/>
              <w:right w:val="single" w:sz="4" w:space="0" w:color="C7D652"/>
            </w:tcBorders>
            <w:shd w:val="clear" w:color="auto" w:fill="auto"/>
          </w:tcPr>
          <w:p w14:paraId="119D1F7A" w14:textId="01579E7F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9682776" w14:textId="4BBE8B9F" w:rsidR="001F690A" w:rsidRDefault="001F690A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7FF291D" w14:textId="77777777" w:rsidR="001F690A" w:rsidRDefault="001F690A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367CFDD" w14:textId="7777777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9601C0F" w14:textId="7777777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C5E9F43" w14:textId="7777777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D8258D0" w14:textId="47211CE7" w:rsidR="00936C6F" w:rsidRDefault="00936C6F" w:rsidP="00510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7F6B58E" w14:textId="659EA995" w:rsidR="00936C6F" w:rsidRPr="00510868" w:rsidRDefault="00306EF0" w:rsidP="00510868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DC9CB6" wp14:editId="118EE16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3960" cy="958850"/>
                <wp:effectExtent l="0" t="0" r="889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958850"/>
                          <a:chOff x="0" y="0"/>
                          <a:chExt cx="7553960" cy="95885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393700"/>
                            <a:ext cx="7553960" cy="565150"/>
                          </a:xfrm>
                          <a:prstGeom prst="rect">
                            <a:avLst/>
                          </a:prstGeom>
                          <a:solidFill>
                            <a:srgbClr val="C7D6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3350" y="0"/>
                            <a:ext cx="850900" cy="89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2D4C2" id="Group 28" o:spid="_x0000_s1026" style="position:absolute;margin-left:543.6pt;margin-top:0;width:594.8pt;height:75.5pt;z-index:251670528;mso-position-horizontal:right;mso-position-horizontal-relative:page;mso-position-vertical:bottom;mso-position-vertical-relative:page" coordsize="75539,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">
                <v:rect id="Rectangle 29" o:spid="_x0000_s1027" style="position:absolute;top:3937;width:7553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" fillcolor="#c7d652" stroked="f" strokeweight="1pt"/>
                <v:shape id="Picture 30" o:spid="_x0000_s1028" type="#_x0000_t75" alt="A picture containing diagram&#10;&#10;Description automatically generated" style="position:absolute;left:64833;width:8509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">
                  <v:imagedata r:id="rId20" o:title="A picture containing diagram&#10;&#10;Description automatically generated"/>
                </v:shape>
                <w10:wrap anchorx="page" anchory="page"/>
              </v:group>
            </w:pict>
          </mc:Fallback>
        </mc:AlternateContent>
      </w:r>
    </w:p>
    <w:p w14:paraId="728C9838" w14:textId="77777777" w:rsidR="00306EF0" w:rsidRDefault="00306EF0" w:rsidP="00306EF0">
      <w:pPr>
        <w:pStyle w:val="ListParagraph"/>
        <w:spacing w:after="0" w:line="240" w:lineRule="auto"/>
        <w:rPr>
          <w:sz w:val="28"/>
          <w:szCs w:val="28"/>
        </w:rPr>
      </w:pPr>
    </w:p>
    <w:p w14:paraId="5D1732FB" w14:textId="37F5FA35" w:rsidR="00B02AB4" w:rsidRPr="001F690A" w:rsidRDefault="00306EF0" w:rsidP="0051086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C02757" wp14:editId="316A2F6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135" cy="819150"/>
                <wp:effectExtent l="0" t="0" r="571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819150"/>
                          <a:chOff x="0" y="0"/>
                          <a:chExt cx="7557135" cy="81915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7553960" cy="819150"/>
                          </a:xfrm>
                          <a:prstGeom prst="rect">
                            <a:avLst/>
                          </a:prstGeom>
                          <a:solidFill>
                            <a:srgbClr val="C7D6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177800"/>
                            <a:ext cx="7557135" cy="46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0500" y="6350"/>
                            <a:ext cx="764540" cy="80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27000"/>
                            <a:ext cx="556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7BF00" w14:textId="63E08909" w:rsidR="00306EF0" w:rsidRPr="00131EFE" w:rsidRDefault="00306EF0" w:rsidP="00306EF0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7D652"/>
                                  <w:sz w:val="56"/>
                                  <w:szCs w:val="56"/>
                                  <w:lang w:val="en-US"/>
                                </w:rPr>
                                <w:t>The questions continued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02757" id="Group 34" o:spid="_x0000_s1032" style="position:absolute;left:0;text-align:left;margin-left:0;margin-top:0;width:595.05pt;height:64.5pt;z-index:251674624;mso-position-horizontal:left;mso-position-horizontal-relative:page;mso-position-vertical:top;mso-position-vertical-relative:page" coordsize="7557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">
                <v:rect id="Rectangle 35" o:spid="_x0000_s1033" style="position:absolute;width:75539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" fillcolor="#c7d652" stroked="f" strokeweight="1pt"/>
                <v:rect id="Rectangle 36" o:spid="_x0000_s1034" style="position:absolute;top:1778;width:7557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  <v:shape id="Picture 37" o:spid="_x0000_s1035" type="#_x0000_t75" alt="A picture containing diagram&#10;&#10;Description automatically generated" style="position:absolute;left:65405;top:63;width:7645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">
                  <v:imagedata r:id="rId22" o:title="A picture containing diagram&#10;&#10;Description automatically generated"/>
                </v:shape>
                <v:shape id="_x0000_s1036" type="#_x0000_t202" style="position:absolute;left:7366;top:1270;width:5562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4A7BF00" w14:textId="63E08909" w:rsidR="00306EF0" w:rsidRPr="00131EFE" w:rsidRDefault="00306EF0" w:rsidP="00306EF0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C7D652"/>
                            <w:sz w:val="56"/>
                            <w:szCs w:val="56"/>
                            <w:lang w:val="en-US"/>
                          </w:rPr>
                          <w:t>The questions continued…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02AB4" w:rsidRPr="001F690A">
        <w:rPr>
          <w:sz w:val="28"/>
          <w:szCs w:val="28"/>
        </w:rPr>
        <w:t>What have you done to date that is “digital”?</w:t>
      </w:r>
    </w:p>
    <w:p w14:paraId="166A7570" w14:textId="49155BA0" w:rsidR="001F690A" w:rsidRDefault="001F690A" w:rsidP="001F690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90A" w14:paraId="5313C69D" w14:textId="77777777" w:rsidTr="00D478D1">
        <w:tc>
          <w:tcPr>
            <w:tcW w:w="9016" w:type="dxa"/>
            <w:tcBorders>
              <w:top w:val="single" w:sz="4" w:space="0" w:color="C7D652"/>
              <w:left w:val="single" w:sz="4" w:space="0" w:color="C7D652"/>
              <w:bottom w:val="single" w:sz="4" w:space="0" w:color="C7D652"/>
              <w:right w:val="single" w:sz="4" w:space="0" w:color="C7D652"/>
            </w:tcBorders>
          </w:tcPr>
          <w:p w14:paraId="6F44EBE9" w14:textId="77777777" w:rsidR="001F690A" w:rsidRDefault="001F690A" w:rsidP="001F690A">
            <w:pPr>
              <w:rPr>
                <w:sz w:val="24"/>
                <w:szCs w:val="24"/>
              </w:rPr>
            </w:pPr>
          </w:p>
          <w:p w14:paraId="290A1CE4" w14:textId="77777777" w:rsidR="001F690A" w:rsidRDefault="001F690A" w:rsidP="001F690A">
            <w:pPr>
              <w:rPr>
                <w:sz w:val="24"/>
                <w:szCs w:val="24"/>
              </w:rPr>
            </w:pPr>
          </w:p>
          <w:p w14:paraId="09328483" w14:textId="77777777" w:rsidR="001F690A" w:rsidRDefault="001F690A" w:rsidP="001F690A">
            <w:pPr>
              <w:rPr>
                <w:sz w:val="24"/>
                <w:szCs w:val="24"/>
              </w:rPr>
            </w:pPr>
          </w:p>
          <w:p w14:paraId="43F132AF" w14:textId="77777777" w:rsidR="001F690A" w:rsidRDefault="001F690A" w:rsidP="001F690A">
            <w:pPr>
              <w:rPr>
                <w:sz w:val="24"/>
                <w:szCs w:val="24"/>
              </w:rPr>
            </w:pPr>
          </w:p>
          <w:p w14:paraId="7AE6FA25" w14:textId="77777777" w:rsidR="001F690A" w:rsidRDefault="001F690A" w:rsidP="001F690A">
            <w:pPr>
              <w:rPr>
                <w:sz w:val="24"/>
                <w:szCs w:val="24"/>
              </w:rPr>
            </w:pPr>
          </w:p>
          <w:p w14:paraId="3DBB1153" w14:textId="77777777" w:rsidR="001F690A" w:rsidRDefault="001F690A" w:rsidP="001F690A">
            <w:pPr>
              <w:rPr>
                <w:sz w:val="24"/>
                <w:szCs w:val="24"/>
              </w:rPr>
            </w:pPr>
          </w:p>
          <w:p w14:paraId="4E16930A" w14:textId="0A175F98" w:rsidR="001F690A" w:rsidRDefault="001F690A" w:rsidP="001F690A">
            <w:pPr>
              <w:rPr>
                <w:sz w:val="24"/>
                <w:szCs w:val="24"/>
              </w:rPr>
            </w:pPr>
          </w:p>
        </w:tc>
      </w:tr>
    </w:tbl>
    <w:p w14:paraId="5E1798A3" w14:textId="77777777" w:rsidR="0031422A" w:rsidRPr="001606F1" w:rsidRDefault="0031422A" w:rsidP="001606F1">
      <w:pPr>
        <w:spacing w:after="0" w:line="240" w:lineRule="auto"/>
        <w:rPr>
          <w:sz w:val="24"/>
          <w:szCs w:val="24"/>
        </w:rPr>
      </w:pPr>
    </w:p>
    <w:p w14:paraId="7B8C3FED" w14:textId="074F8156" w:rsidR="0031422A" w:rsidRPr="001F690A" w:rsidRDefault="0031422A" w:rsidP="0031422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F690A">
        <w:rPr>
          <w:bCs/>
          <w:sz w:val="28"/>
          <w:szCs w:val="28"/>
        </w:rPr>
        <w:t>How do you</w:t>
      </w:r>
      <w:r w:rsidR="001F690A">
        <w:rPr>
          <w:bCs/>
          <w:sz w:val="28"/>
          <w:szCs w:val="28"/>
        </w:rPr>
        <w:t xml:space="preserve">/will you </w:t>
      </w:r>
      <w:r w:rsidRPr="001F690A">
        <w:rPr>
          <w:bCs/>
          <w:sz w:val="28"/>
          <w:szCs w:val="28"/>
        </w:rPr>
        <w:t xml:space="preserve">fund </w:t>
      </w:r>
      <w:r w:rsidR="001F690A">
        <w:rPr>
          <w:bCs/>
          <w:sz w:val="28"/>
          <w:szCs w:val="28"/>
        </w:rPr>
        <w:t xml:space="preserve">the </w:t>
      </w:r>
      <w:r w:rsidRPr="001F690A">
        <w:rPr>
          <w:bCs/>
          <w:sz w:val="28"/>
          <w:szCs w:val="28"/>
        </w:rPr>
        <w:t>online activities?</w:t>
      </w:r>
    </w:p>
    <w:p w14:paraId="4E7D6C9F" w14:textId="77777777" w:rsidR="0031422A" w:rsidRPr="001F690A" w:rsidRDefault="0031422A" w:rsidP="0031422A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F690A">
        <w:rPr>
          <w:sz w:val="28"/>
          <w:szCs w:val="28"/>
        </w:rPr>
        <w:t>Pay for it myself</w:t>
      </w:r>
    </w:p>
    <w:p w14:paraId="3CBCDD9D" w14:textId="77777777" w:rsidR="0031422A" w:rsidRPr="001F690A" w:rsidRDefault="0031422A" w:rsidP="0031422A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F690A">
        <w:rPr>
          <w:sz w:val="28"/>
          <w:szCs w:val="28"/>
        </w:rPr>
        <w:t>Use surplus or money left over from other trading activities</w:t>
      </w:r>
    </w:p>
    <w:p w14:paraId="348E9F4F" w14:textId="14192655" w:rsidR="0031422A" w:rsidRPr="001F690A" w:rsidRDefault="0031422A" w:rsidP="0031422A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F690A">
        <w:rPr>
          <w:sz w:val="28"/>
          <w:szCs w:val="28"/>
        </w:rPr>
        <w:t xml:space="preserve">Paid directly by people who </w:t>
      </w:r>
      <w:r w:rsidR="00F4766E">
        <w:rPr>
          <w:sz w:val="28"/>
          <w:szCs w:val="28"/>
        </w:rPr>
        <w:t>take part</w:t>
      </w:r>
      <w:r w:rsidRPr="001F690A">
        <w:rPr>
          <w:sz w:val="28"/>
          <w:szCs w:val="28"/>
        </w:rPr>
        <w:t xml:space="preserve"> in the activities, or someone on their behalf</w:t>
      </w:r>
    </w:p>
    <w:p w14:paraId="26E9A864" w14:textId="77777777" w:rsidR="001F690A" w:rsidRPr="00510868" w:rsidRDefault="001F690A" w:rsidP="001F690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90A" w14:paraId="709ACC34" w14:textId="77777777" w:rsidTr="00D478D1">
        <w:tc>
          <w:tcPr>
            <w:tcW w:w="9016" w:type="dxa"/>
            <w:tcBorders>
              <w:top w:val="single" w:sz="4" w:space="0" w:color="C7D652"/>
              <w:left w:val="single" w:sz="4" w:space="0" w:color="C7D652"/>
              <w:bottom w:val="single" w:sz="4" w:space="0" w:color="C7D652"/>
              <w:right w:val="single" w:sz="4" w:space="0" w:color="C7D652"/>
            </w:tcBorders>
          </w:tcPr>
          <w:p w14:paraId="7A2683AC" w14:textId="77777777" w:rsidR="001F690A" w:rsidRDefault="001F690A" w:rsidP="001606F1">
            <w:pPr>
              <w:rPr>
                <w:sz w:val="24"/>
                <w:szCs w:val="24"/>
              </w:rPr>
            </w:pPr>
          </w:p>
          <w:p w14:paraId="4D0B00E4" w14:textId="77777777" w:rsidR="001F690A" w:rsidRDefault="001F690A" w:rsidP="001606F1">
            <w:pPr>
              <w:rPr>
                <w:sz w:val="24"/>
                <w:szCs w:val="24"/>
              </w:rPr>
            </w:pPr>
          </w:p>
          <w:p w14:paraId="1455F033" w14:textId="77777777" w:rsidR="001F690A" w:rsidRDefault="001F690A" w:rsidP="001606F1">
            <w:pPr>
              <w:rPr>
                <w:sz w:val="24"/>
                <w:szCs w:val="24"/>
              </w:rPr>
            </w:pPr>
          </w:p>
          <w:p w14:paraId="70723CCD" w14:textId="77777777" w:rsidR="001F690A" w:rsidRDefault="001F690A" w:rsidP="001606F1">
            <w:pPr>
              <w:rPr>
                <w:sz w:val="24"/>
                <w:szCs w:val="24"/>
              </w:rPr>
            </w:pPr>
          </w:p>
          <w:p w14:paraId="575380D6" w14:textId="77777777" w:rsidR="001F690A" w:rsidRDefault="001F690A" w:rsidP="001606F1">
            <w:pPr>
              <w:rPr>
                <w:sz w:val="24"/>
                <w:szCs w:val="24"/>
              </w:rPr>
            </w:pPr>
          </w:p>
          <w:p w14:paraId="0758B169" w14:textId="699369EC" w:rsidR="001F690A" w:rsidRDefault="001F690A" w:rsidP="001606F1">
            <w:pPr>
              <w:rPr>
                <w:sz w:val="24"/>
                <w:szCs w:val="24"/>
              </w:rPr>
            </w:pPr>
          </w:p>
        </w:tc>
      </w:tr>
    </w:tbl>
    <w:p w14:paraId="6F7ADED7" w14:textId="77777777" w:rsidR="001F690A" w:rsidRPr="001F690A" w:rsidRDefault="001F690A" w:rsidP="001F690A">
      <w:pPr>
        <w:spacing w:after="0" w:line="240" w:lineRule="auto"/>
        <w:rPr>
          <w:sz w:val="24"/>
          <w:szCs w:val="24"/>
        </w:rPr>
      </w:pPr>
    </w:p>
    <w:p w14:paraId="58FEF3F1" w14:textId="6168819A" w:rsidR="00B02AB4" w:rsidRPr="001F690A" w:rsidRDefault="004D0691" w:rsidP="0051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0691">
        <w:rPr>
          <w:sz w:val="28"/>
          <w:szCs w:val="28"/>
        </w:rPr>
        <w:t>Do we need to make any reasonable adjustments to make sure the programme is accessible to you</w:t>
      </w:r>
      <w:r w:rsidR="00B02AB4" w:rsidRPr="001F690A">
        <w:rPr>
          <w:sz w:val="28"/>
          <w:szCs w:val="28"/>
        </w:rPr>
        <w:t>?</w:t>
      </w:r>
    </w:p>
    <w:p w14:paraId="1E841FD1" w14:textId="77777777" w:rsidR="00B02AB4" w:rsidRPr="00510868" w:rsidRDefault="00B02AB4" w:rsidP="00510868">
      <w:pPr>
        <w:spacing w:after="0" w:line="240" w:lineRule="auto"/>
        <w:ind w:left="360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90A" w14:paraId="0AC9E683" w14:textId="77777777" w:rsidTr="00D478D1">
        <w:tc>
          <w:tcPr>
            <w:tcW w:w="9016" w:type="dxa"/>
            <w:tcBorders>
              <w:top w:val="single" w:sz="4" w:space="0" w:color="C7D652"/>
              <w:left w:val="single" w:sz="4" w:space="0" w:color="C7D652"/>
              <w:bottom w:val="single" w:sz="4" w:space="0" w:color="C7D652"/>
              <w:right w:val="single" w:sz="4" w:space="0" w:color="C7D652"/>
            </w:tcBorders>
          </w:tcPr>
          <w:p w14:paraId="689C9B4C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75F99FEF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44596316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58192838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2E92B2E5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26C315BF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3E6D7B69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5015621B" w14:textId="77777777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  <w:p w14:paraId="4EBEDA4F" w14:textId="0924491C" w:rsidR="001F690A" w:rsidRDefault="001F690A" w:rsidP="00510868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67EE858" w14:textId="7DA468E2" w:rsidR="003A6C5A" w:rsidRPr="00510868" w:rsidRDefault="003A6C5A" w:rsidP="00510868">
      <w:pPr>
        <w:spacing w:after="0" w:line="240" w:lineRule="auto"/>
        <w:contextualSpacing/>
        <w:rPr>
          <w:sz w:val="24"/>
          <w:szCs w:val="24"/>
        </w:rPr>
      </w:pPr>
    </w:p>
    <w:p w14:paraId="27589C1E" w14:textId="5F98AC5A" w:rsidR="003A6C5A" w:rsidRPr="00E11605" w:rsidRDefault="001F690A" w:rsidP="00E11605">
      <w:pPr>
        <w:spacing w:after="0" w:line="240" w:lineRule="auto"/>
        <w:contextualSpacing/>
        <w:jc w:val="center"/>
        <w:rPr>
          <w:b/>
          <w:bCs/>
          <w:color w:val="C7D652"/>
          <w:sz w:val="24"/>
          <w:szCs w:val="24"/>
        </w:rPr>
      </w:pPr>
      <w:r w:rsidRPr="00E11605">
        <w:rPr>
          <w:b/>
          <w:bCs/>
          <w:color w:val="C7D652"/>
          <w:sz w:val="24"/>
          <w:szCs w:val="24"/>
        </w:rPr>
        <w:t xml:space="preserve">Thank you – now mail your application to Adrian </w:t>
      </w:r>
      <w:r w:rsidR="00306EF0">
        <w:rPr>
          <w:b/>
          <w:bCs/>
          <w:color w:val="C7D652"/>
          <w:sz w:val="24"/>
          <w:szCs w:val="24"/>
        </w:rPr>
        <w:t xml:space="preserve">at </w:t>
      </w:r>
      <w:hyperlink r:id="rId23" w:history="1">
        <w:r w:rsidR="00306EF0" w:rsidRPr="00306EF0">
          <w:rPr>
            <w:rStyle w:val="Hyperlink"/>
            <w:b/>
            <w:bCs/>
            <w:sz w:val="24"/>
            <w:szCs w:val="24"/>
          </w:rPr>
          <w:t>adrian@rubystarassociates.co.uk</w:t>
        </w:r>
      </w:hyperlink>
      <w:r w:rsidR="00306EF0">
        <w:rPr>
          <w:sz w:val="28"/>
          <w:szCs w:val="28"/>
        </w:rPr>
        <w:t xml:space="preserve"> </w:t>
      </w:r>
      <w:r w:rsidRPr="00E11605">
        <w:rPr>
          <w:b/>
          <w:bCs/>
          <w:color w:val="C7D652"/>
          <w:sz w:val="24"/>
          <w:szCs w:val="24"/>
        </w:rPr>
        <w:t xml:space="preserve">before the </w:t>
      </w:r>
      <w:proofErr w:type="gramStart"/>
      <w:r w:rsidR="00E11605" w:rsidRPr="00E11605">
        <w:rPr>
          <w:b/>
          <w:bCs/>
          <w:color w:val="C7D652"/>
          <w:sz w:val="24"/>
          <w:szCs w:val="24"/>
        </w:rPr>
        <w:t>4</w:t>
      </w:r>
      <w:r w:rsidR="00E11605" w:rsidRPr="00E11605">
        <w:rPr>
          <w:b/>
          <w:bCs/>
          <w:color w:val="C7D652"/>
          <w:sz w:val="24"/>
          <w:szCs w:val="24"/>
          <w:vertAlign w:val="superscript"/>
        </w:rPr>
        <w:t>th</w:t>
      </w:r>
      <w:proofErr w:type="gramEnd"/>
      <w:r w:rsidR="00E11605" w:rsidRPr="00E11605">
        <w:rPr>
          <w:b/>
          <w:bCs/>
          <w:color w:val="C7D652"/>
          <w:sz w:val="24"/>
          <w:szCs w:val="24"/>
          <w:vertAlign w:val="superscript"/>
        </w:rPr>
        <w:t xml:space="preserve"> </w:t>
      </w:r>
      <w:r w:rsidRPr="00E11605">
        <w:rPr>
          <w:b/>
          <w:bCs/>
          <w:color w:val="C7D652"/>
          <w:sz w:val="24"/>
          <w:szCs w:val="24"/>
        </w:rPr>
        <w:t>July – good luck!</w:t>
      </w:r>
    </w:p>
    <w:p w14:paraId="503ABC09" w14:textId="0E496263" w:rsidR="003A6C5A" w:rsidRPr="00510868" w:rsidRDefault="00306EF0" w:rsidP="00510868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502D8F" wp14:editId="51A8FCA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960" cy="958850"/>
                <wp:effectExtent l="0" t="0" r="889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958850"/>
                          <a:chOff x="0" y="0"/>
                          <a:chExt cx="7553960" cy="9588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393700"/>
                            <a:ext cx="7553960" cy="565150"/>
                          </a:xfrm>
                          <a:prstGeom prst="rect">
                            <a:avLst/>
                          </a:prstGeom>
                          <a:solidFill>
                            <a:srgbClr val="C7D6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3350" y="0"/>
                            <a:ext cx="850900" cy="89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73DAD" id="Group 31" o:spid="_x0000_s1026" style="position:absolute;margin-left:0;margin-top:0;width:594.8pt;height:75.5pt;z-index:251672576;mso-position-horizontal:left;mso-position-horizontal-relative:page;mso-position-vertical:bottom;mso-position-vertical-relative:page" coordsize="75539,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">
                <v:rect id="Rectangle 32" o:spid="_x0000_s1027" style="position:absolute;top:3937;width:7553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" fillcolor="#c7d652" stroked="f" strokeweight="1pt"/>
                <v:shape id="Picture 33" o:spid="_x0000_s1028" type="#_x0000_t75" alt="A picture containing diagram&#10;&#10;Description automatically generated" style="position:absolute;left:64833;width:8509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">
                  <v:imagedata r:id="rId20" o:title="A picture containing diagram&#10;&#10;Description automatically generated"/>
                </v:shape>
                <w10:wrap anchorx="page" anchory="page"/>
              </v:group>
            </w:pict>
          </mc:Fallback>
        </mc:AlternateContent>
      </w:r>
    </w:p>
    <w:sectPr w:rsidR="003A6C5A" w:rsidRPr="00510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779C"/>
    <w:multiLevelType w:val="hybridMultilevel"/>
    <w:tmpl w:val="FBC2D8F2"/>
    <w:lvl w:ilvl="0" w:tplc="226E2E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531574"/>
    <w:multiLevelType w:val="hybridMultilevel"/>
    <w:tmpl w:val="5A4A208C"/>
    <w:lvl w:ilvl="0" w:tplc="CF02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972740">
    <w:abstractNumId w:val="1"/>
  </w:num>
  <w:num w:numId="2" w16cid:durableId="8842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A0"/>
    <w:rsid w:val="00044FCB"/>
    <w:rsid w:val="0009645E"/>
    <w:rsid w:val="001255DF"/>
    <w:rsid w:val="00131EFE"/>
    <w:rsid w:val="001606F1"/>
    <w:rsid w:val="001F690A"/>
    <w:rsid w:val="002551A0"/>
    <w:rsid w:val="00306EF0"/>
    <w:rsid w:val="0031422A"/>
    <w:rsid w:val="00377899"/>
    <w:rsid w:val="00397E83"/>
    <w:rsid w:val="003A6C5A"/>
    <w:rsid w:val="004D0691"/>
    <w:rsid w:val="004E12F2"/>
    <w:rsid w:val="00510868"/>
    <w:rsid w:val="00520048"/>
    <w:rsid w:val="00617F3E"/>
    <w:rsid w:val="00801206"/>
    <w:rsid w:val="00936C6F"/>
    <w:rsid w:val="00A16217"/>
    <w:rsid w:val="00B02AB4"/>
    <w:rsid w:val="00B27CF7"/>
    <w:rsid w:val="00B416E3"/>
    <w:rsid w:val="00C31BE9"/>
    <w:rsid w:val="00D26931"/>
    <w:rsid w:val="00D478D1"/>
    <w:rsid w:val="00E11605"/>
    <w:rsid w:val="00E50566"/>
    <w:rsid w:val="00E533BC"/>
    <w:rsid w:val="00E70A85"/>
    <w:rsid w:val="00F4766E"/>
    <w:rsid w:val="00F53E2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6D6B"/>
  <w15:chartTrackingRefBased/>
  <w15:docId w15:val="{2AA61A4C-8E1E-4BCE-A84E-D6490093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C5A"/>
    <w:pPr>
      <w:ind w:left="720"/>
      <w:contextualSpacing/>
    </w:pPr>
  </w:style>
  <w:style w:type="paragraph" w:styleId="Revision">
    <w:name w:val="Revision"/>
    <w:hidden/>
    <w:uiPriority w:val="99"/>
    <w:semiHidden/>
    <w:rsid w:val="00FE1FAF"/>
    <w:pPr>
      <w:spacing w:after="0" w:line="240" w:lineRule="auto"/>
    </w:pPr>
  </w:style>
  <w:style w:type="table" w:styleId="TableGrid">
    <w:name w:val="Table Grid"/>
    <w:basedOn w:val="TableNormal"/>
    <w:uiPriority w:val="39"/>
    <w:rsid w:val="0093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adrian@rubystarassociates.co.uk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adrian@rubystarassociat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6FB4-4D63-44F5-8D7E-6691509E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shton</dc:creator>
  <cp:keywords/>
  <dc:description/>
  <cp:lastModifiedBy>Cat Thomas</cp:lastModifiedBy>
  <cp:revision>2</cp:revision>
  <dcterms:created xsi:type="dcterms:W3CDTF">2022-06-13T09:41:00Z</dcterms:created>
  <dcterms:modified xsi:type="dcterms:W3CDTF">2022-06-13T09:41:00Z</dcterms:modified>
</cp:coreProperties>
</file>